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FB" w:rsidRDefault="00EE4460" w:rsidP="00FD3CC1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раїна… Ясне небо, золотаві поля, привітні люди із великим серцем, чудовий мальовничий край – це моя Батьківщина. Це те місце, яке кожному </w:t>
      </w:r>
      <w:r w:rsidR="008D2D9B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 нас дало життя.</w:t>
      </w:r>
      <w:r w:rsidR="008D2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1C9">
        <w:rPr>
          <w:rFonts w:ascii="Times New Roman" w:hAnsi="Times New Roman" w:cs="Times New Roman"/>
          <w:sz w:val="28"/>
          <w:szCs w:val="28"/>
          <w:lang w:val="uk-UA"/>
        </w:rPr>
        <w:t>Саме на цій землі ми робимо перші кроки, вчимося говорити</w:t>
      </w:r>
      <w:r w:rsidR="00B05EFB">
        <w:rPr>
          <w:rFonts w:ascii="Times New Roman" w:hAnsi="Times New Roman" w:cs="Times New Roman"/>
          <w:sz w:val="28"/>
          <w:szCs w:val="28"/>
          <w:lang w:val="uk-UA"/>
        </w:rPr>
        <w:t xml:space="preserve"> рідною мовою. </w:t>
      </w:r>
    </w:p>
    <w:p w:rsidR="00602D03" w:rsidRDefault="00602D03" w:rsidP="001313D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ли я заплющую очі, то уявляю собі Україну маленькою дівчинкою. Її довге волосся прикрашене віночком із ромашок і волошок</w:t>
      </w:r>
      <w:r w:rsidR="001313D4">
        <w:rPr>
          <w:rFonts w:ascii="Times New Roman" w:hAnsi="Times New Roman" w:cs="Times New Roman"/>
          <w:sz w:val="28"/>
          <w:szCs w:val="28"/>
          <w:lang w:val="uk-UA"/>
        </w:rPr>
        <w:t>, стрічками із спритних синіх річок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ілосніжній вишиванці виблискує червоне намисто.</w:t>
      </w:r>
      <w:r w:rsidR="001313D4">
        <w:rPr>
          <w:rFonts w:ascii="Times New Roman" w:hAnsi="Times New Roman" w:cs="Times New Roman"/>
          <w:sz w:val="28"/>
          <w:szCs w:val="28"/>
          <w:lang w:val="uk-UA"/>
        </w:rPr>
        <w:t xml:space="preserve"> Лагідною мелодією </w:t>
      </w:r>
      <w:r w:rsidR="001313D4">
        <w:rPr>
          <w:rFonts w:ascii="Times New Roman" w:hAnsi="Times New Roman" w:cs="Times New Roman"/>
          <w:sz w:val="28"/>
          <w:szCs w:val="28"/>
          <w:lang w:val="uk-UA"/>
        </w:rPr>
        <w:t xml:space="preserve">сопілки </w:t>
      </w:r>
      <w:r w:rsidR="001313D4">
        <w:rPr>
          <w:rFonts w:ascii="Times New Roman" w:hAnsi="Times New Roman" w:cs="Times New Roman"/>
          <w:sz w:val="28"/>
          <w:szCs w:val="28"/>
          <w:lang w:val="uk-UA"/>
        </w:rPr>
        <w:t xml:space="preserve">дівчинка-Україна зігріває душі і серця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ндітними ніжками вона робить впевнені кроки у майбутнє і сподівається, що у серці кожного українця проросте квітка гордості за неї. </w:t>
      </w:r>
    </w:p>
    <w:p w:rsidR="00B216E5" w:rsidRDefault="00B05EFB" w:rsidP="00B216E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о, колись я відвідаю інші країни, але впевнена, що тільки на Батьківщині зможу</w:t>
      </w:r>
      <w:r w:rsidR="00E04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ачити найяскравіші сонячні промені, </w:t>
      </w:r>
      <w:r w:rsidR="00FA2721">
        <w:rPr>
          <w:rFonts w:ascii="Times New Roman" w:hAnsi="Times New Roman" w:cs="Times New Roman"/>
          <w:sz w:val="28"/>
          <w:szCs w:val="28"/>
          <w:lang w:val="uk-UA"/>
        </w:rPr>
        <w:t>неосяжні долини</w:t>
      </w:r>
      <w:r w:rsidR="00FA2721">
        <w:rPr>
          <w:rFonts w:ascii="Times New Roman" w:hAnsi="Times New Roman" w:cs="Times New Roman"/>
          <w:sz w:val="28"/>
          <w:szCs w:val="28"/>
          <w:lang w:val="uk-UA"/>
        </w:rPr>
        <w:t>, вдихнути п’янкий аромат  вишневих са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 відчути лагідний дотик маминої вишиванки, почути ніжний звук української пісні. </w:t>
      </w:r>
      <w:r w:rsidR="00FA2721">
        <w:rPr>
          <w:rFonts w:ascii="Times New Roman" w:hAnsi="Times New Roman" w:cs="Times New Roman"/>
          <w:sz w:val="28"/>
          <w:szCs w:val="28"/>
          <w:lang w:val="uk-UA"/>
        </w:rPr>
        <w:t>І щоб наша держава була завжди квітучою, кожному із нас необхідно цінувати її природу, примножувати багатства рідного краю, берегти традиції, історичні і духовні пам’ятки</w:t>
      </w:r>
      <w:r w:rsidR="00FD3CC1">
        <w:rPr>
          <w:rFonts w:ascii="Times New Roman" w:hAnsi="Times New Roman" w:cs="Times New Roman"/>
          <w:sz w:val="28"/>
          <w:szCs w:val="28"/>
          <w:lang w:val="uk-UA"/>
        </w:rPr>
        <w:t>, вивчати культуру. А ще треба здобувати знання, багато знати, вміти, щоб наші душі були відкриті для добра і любові, бо ж саме нам будувати майбутнє нашої Батьківщини.</w:t>
      </w:r>
    </w:p>
    <w:p w:rsidR="00EE4460" w:rsidRPr="00EE4460" w:rsidRDefault="00E041C9" w:rsidP="00B216E5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народилася в Україні</w:t>
      </w:r>
      <w:r w:rsidR="00B21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E5">
        <w:rPr>
          <w:rFonts w:ascii="Times New Roman" w:hAnsi="Times New Roman" w:cs="Times New Roman"/>
          <w:sz w:val="28"/>
          <w:szCs w:val="28"/>
          <w:lang w:val="uk-UA"/>
        </w:rPr>
        <w:t xml:space="preserve">і пишаюся тим, що саме вона є моєю Батьківщиною, а я – її частиною. </w:t>
      </w:r>
      <w:r w:rsidR="00B216E5">
        <w:rPr>
          <w:rFonts w:ascii="Times New Roman" w:hAnsi="Times New Roman" w:cs="Times New Roman"/>
          <w:sz w:val="28"/>
          <w:szCs w:val="28"/>
          <w:lang w:val="uk-UA"/>
        </w:rPr>
        <w:t xml:space="preserve">На цій прекрасній землі 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>завжди на мене чекатиме батьківська домівка, зігріта теплим родинним затишком, добротою</w:t>
      </w:r>
      <w:r w:rsidR="00B216E5">
        <w:rPr>
          <w:rFonts w:ascii="Times New Roman" w:hAnsi="Times New Roman" w:cs="Times New Roman"/>
          <w:sz w:val="28"/>
          <w:szCs w:val="28"/>
          <w:lang w:val="uk-UA"/>
        </w:rPr>
        <w:t xml:space="preserve"> та материнською ласкою.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 Нам є за що любити </w:t>
      </w:r>
      <w:r w:rsidR="00B25D42">
        <w:rPr>
          <w:rFonts w:ascii="Times New Roman" w:hAnsi="Times New Roman" w:cs="Times New Roman"/>
          <w:sz w:val="28"/>
          <w:szCs w:val="28"/>
          <w:lang w:val="uk-UA"/>
        </w:rPr>
        <w:t>рідний край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Моя 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>Батьківщина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 – одна з найпрекрасніших країн світу</w:t>
      </w:r>
      <w:r w:rsidR="00B216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216E5" w:rsidRPr="00B216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3CC1">
        <w:rPr>
          <w:rFonts w:ascii="Times New Roman" w:hAnsi="Times New Roman" w:cs="Times New Roman"/>
          <w:sz w:val="28"/>
          <w:szCs w:val="28"/>
          <w:lang w:val="uk-UA"/>
        </w:rPr>
        <w:t>Тож, будемо жити так,</w:t>
      </w:r>
      <w:r w:rsidR="00097094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 w:rsidR="00FD3CC1">
        <w:rPr>
          <w:rFonts w:ascii="Times New Roman" w:hAnsi="Times New Roman" w:cs="Times New Roman"/>
          <w:sz w:val="28"/>
          <w:szCs w:val="28"/>
          <w:lang w:val="uk-UA"/>
        </w:rPr>
        <w:t xml:space="preserve"> наша держава кожної миті ставала лише кращою.</w:t>
      </w:r>
    </w:p>
    <w:sectPr w:rsidR="00EE4460" w:rsidRPr="00EE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E31"/>
    <w:rsid w:val="00097094"/>
    <w:rsid w:val="001313D4"/>
    <w:rsid w:val="004F2E31"/>
    <w:rsid w:val="005442DB"/>
    <w:rsid w:val="00545CFB"/>
    <w:rsid w:val="00602D03"/>
    <w:rsid w:val="008D2D9B"/>
    <w:rsid w:val="00B05EFB"/>
    <w:rsid w:val="00B216E5"/>
    <w:rsid w:val="00B25D42"/>
    <w:rsid w:val="00CD1C4D"/>
    <w:rsid w:val="00E041C9"/>
    <w:rsid w:val="00EE4460"/>
    <w:rsid w:val="00F31DCC"/>
    <w:rsid w:val="00FA25B3"/>
    <w:rsid w:val="00FA2721"/>
    <w:rsid w:val="00FD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2FD1-3727-4BF5-8796-03E1084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4</cp:revision>
  <dcterms:created xsi:type="dcterms:W3CDTF">2021-02-07T17:40:00Z</dcterms:created>
  <dcterms:modified xsi:type="dcterms:W3CDTF">2021-02-07T19:25:00Z</dcterms:modified>
</cp:coreProperties>
</file>